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8D" w:rsidRDefault="00197D10" w:rsidP="00743E8D">
      <w:r>
        <w:t xml:space="preserve">Pessoal, o download direto da </w:t>
      </w:r>
      <w:proofErr w:type="spellStart"/>
      <w:r>
        <w:t>Udemy</w:t>
      </w:r>
      <w:proofErr w:type="spellEnd"/>
      <w:r>
        <w:t xml:space="preserve"> parece estar com problema. Segue então link alternativo para download direto do servidor </w:t>
      </w:r>
      <w:proofErr w:type="spellStart"/>
      <w:r>
        <w:t>Mega</w:t>
      </w:r>
      <w:proofErr w:type="spellEnd"/>
      <w:r>
        <w:t>:</w:t>
      </w:r>
    </w:p>
    <w:p w:rsidR="00197D10" w:rsidRDefault="00197D10" w:rsidP="00743E8D"/>
    <w:p w:rsidR="00197D10" w:rsidRDefault="00197D10" w:rsidP="00743E8D">
      <w:hyperlink r:id="rId7" w:history="1">
        <w:r w:rsidRPr="00BD0AAC">
          <w:rPr>
            <w:rStyle w:val="Hyperlink"/>
          </w:rPr>
          <w:t>https://mega.co.nz/#!bI53xQaD!T7QMBZugWueisEfwBY8-4_VkBsy0v7CupN4k2SSGtlY</w:t>
        </w:r>
      </w:hyperlink>
    </w:p>
    <w:p w:rsidR="00197D10" w:rsidRDefault="00197D10" w:rsidP="00743E8D"/>
    <w:p w:rsidR="00197D10" w:rsidRDefault="00197D10" w:rsidP="00743E8D">
      <w:r>
        <w:t xml:space="preserve">É só clicar em “Downlo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y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</w:t>
      </w:r>
    </w:p>
    <w:p w:rsidR="00197D10" w:rsidRDefault="00197D10" w:rsidP="00743E8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809750</wp:posOffset>
                </wp:positionV>
                <wp:extent cx="1238250" cy="1479550"/>
                <wp:effectExtent l="19050" t="19050" r="38100" b="25400"/>
                <wp:wrapNone/>
                <wp:docPr id="4" name="Seta para c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7955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4" o:spid="_x0000_s1026" type="#_x0000_t68" style="position:absolute;margin-left:175.45pt;margin-top:142.5pt;width:97.5pt;height:1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" adj="9039" fillcolor="#c0504d [3205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DCB00B" wp14:editId="31B97967">
            <wp:extent cx="5400040" cy="275806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10" w:rsidRDefault="00197D10" w:rsidP="00743E8D">
      <w:bookmarkStart w:id="0" w:name="_GoBack"/>
      <w:bookmarkEnd w:id="0"/>
    </w:p>
    <w:p w:rsidR="00743E8D" w:rsidRDefault="00743E8D"/>
    <w:sectPr w:rsidR="00743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A9"/>
    <w:multiLevelType w:val="hybridMultilevel"/>
    <w:tmpl w:val="3D8A5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8D"/>
    <w:rsid w:val="001514B5"/>
    <w:rsid w:val="00155E73"/>
    <w:rsid w:val="00197D10"/>
    <w:rsid w:val="00237544"/>
    <w:rsid w:val="002D5318"/>
    <w:rsid w:val="00377DD5"/>
    <w:rsid w:val="003962FC"/>
    <w:rsid w:val="004C35E2"/>
    <w:rsid w:val="00537D06"/>
    <w:rsid w:val="00624EE5"/>
    <w:rsid w:val="00692A4E"/>
    <w:rsid w:val="006B70C5"/>
    <w:rsid w:val="006E3CC0"/>
    <w:rsid w:val="006E617A"/>
    <w:rsid w:val="00730B08"/>
    <w:rsid w:val="00743E8D"/>
    <w:rsid w:val="007A5B72"/>
    <w:rsid w:val="00822950"/>
    <w:rsid w:val="00844A4E"/>
    <w:rsid w:val="00936B26"/>
    <w:rsid w:val="00A142A3"/>
    <w:rsid w:val="00B925CD"/>
    <w:rsid w:val="00BB3AAD"/>
    <w:rsid w:val="00BF79EA"/>
    <w:rsid w:val="00C4719B"/>
    <w:rsid w:val="00C52589"/>
    <w:rsid w:val="00CB33D0"/>
    <w:rsid w:val="00D30A74"/>
    <w:rsid w:val="00D70ACD"/>
    <w:rsid w:val="00E04912"/>
    <w:rsid w:val="00E171F3"/>
    <w:rsid w:val="00E43E93"/>
    <w:rsid w:val="00EB2BBD"/>
    <w:rsid w:val="00F0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E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3E8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E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3E8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ega.co.nz/#!bI53xQaD!T7QMBZugWueisEfwBY8-4_VkBsy0v7CupN4k2SSGt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22F0-CADD-4FD6-8408-8A675BD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1</Characters>
  <Application>Microsoft Office Word</Application>
  <DocSecurity>0</DocSecurity>
  <Lines>2</Lines>
  <Paragraphs>1</Paragraphs>
  <ScaleCrop>false</ScaleCrop>
  <Company>Baciotti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Baciotti Moreira</dc:creator>
  <cp:lastModifiedBy>Tiago Baciotti Moreira</cp:lastModifiedBy>
  <cp:revision>3</cp:revision>
  <dcterms:created xsi:type="dcterms:W3CDTF">2014-05-18T10:28:00Z</dcterms:created>
  <dcterms:modified xsi:type="dcterms:W3CDTF">2014-05-18T10:31:00Z</dcterms:modified>
</cp:coreProperties>
</file>